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F3DD" w14:textId="17C64D28" w:rsidR="00E7481E" w:rsidRDefault="00B66C16" w:rsidP="00E7481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40B86C" wp14:editId="10FB63B7">
                <wp:simplePos x="0" y="0"/>
                <wp:positionH relativeFrom="page">
                  <wp:align>center</wp:align>
                </wp:positionH>
                <wp:positionV relativeFrom="paragraph">
                  <wp:posOffset>-12700</wp:posOffset>
                </wp:positionV>
                <wp:extent cx="7458075" cy="666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80821" w14:textId="1FFF604A" w:rsidR="00E7481E" w:rsidRPr="00E7481E" w:rsidRDefault="00E7481E" w:rsidP="00E7481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DB1C30">
                              <w:t xml:space="preserve">Nos </w:t>
                            </w:r>
                            <w:r w:rsidR="00DB1C30" w:rsidRPr="00A2753D">
                              <w:rPr>
                                <w:lang w:val="fr-CA"/>
                              </w:rPr>
                              <w:t>me</w:t>
                            </w:r>
                            <w:r w:rsidRPr="00A2753D">
                              <w:rPr>
                                <w:lang w:val="fr-CA"/>
                              </w:rPr>
                              <w:t>su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0B8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pt;width:587.25pt;height:52.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" fillcolor="white [3201]" stroked="f" strokeweight=".5pt">
                <v:textbox>
                  <w:txbxContent>
                    <w:p w14:paraId="79380821" w14:textId="1FFF604A" w:rsidR="00E7481E" w:rsidRPr="00E7481E" w:rsidRDefault="00E7481E" w:rsidP="00E7481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DB1C30">
                        <w:t xml:space="preserve">Nos </w:t>
                      </w:r>
                      <w:r w:rsidR="00DB1C30" w:rsidRPr="00A2753D">
                        <w:rPr>
                          <w:lang w:val="fr-CA"/>
                        </w:rPr>
                        <w:t>me</w:t>
                      </w:r>
                      <w:r w:rsidRPr="00A2753D">
                        <w:rPr>
                          <w:lang w:val="fr-CA"/>
                        </w:rPr>
                        <w:t>s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481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EE26D9" wp14:editId="2EA2C6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43000" cy="55562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555625"/>
                          <a:chOff x="0" y="9525"/>
                          <a:chExt cx="1600093" cy="542925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8888" y="5715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3B309" w14:textId="53AE520E" w:rsidR="00E7481E" w:rsidRPr="00B66C16" w:rsidRDefault="00B66C16" w:rsidP="00B66C1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66C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E7481E" w:rsidRPr="00B66C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E26D9" id="Group 3" o:spid="_x0000_s1027" style="position:absolute;margin-left:0;margin-top:0;width:90pt;height:43.75pt;z-index:251659264;mso-position-horizontal:left;mso-position-horizontal-relative:margin;mso-width-relative:margin" coordorigin=",95" coordsize="1600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3" o:spid="_x0000_s1029" type="#_x0000_t202" style="position:absolute;left:1888;top:57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D43B309" w14:textId="53AE520E" w:rsidR="00E7481E" w:rsidRPr="00B66C16" w:rsidRDefault="00B66C16" w:rsidP="00B66C1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66C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E7481E" w:rsidRPr="00B66C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54CE6FB4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450AF8" w14:textId="698D71FE" w:rsidR="00AB2F88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103DD09B" w14:textId="77777777" w:rsidR="00D474A4" w:rsidRPr="00D474A4" w:rsidRDefault="00D474A4" w:rsidP="00D474A4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D474A4">
        <w:rPr>
          <w:rFonts w:ascii="Arial" w:hAnsi="Arial" w:cs="Arial"/>
          <w:noProof/>
          <w:sz w:val="32"/>
          <w:szCs w:val="32"/>
          <w:lang w:val="fr-CA"/>
        </w:rPr>
        <w:t>Attribuez des unités aux valeurs selon vos besoins :</w:t>
      </w:r>
    </w:p>
    <w:p w14:paraId="25135A91" w14:textId="2E787339" w:rsidR="00D474A4" w:rsidRDefault="00D474A4" w:rsidP="00D474A4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 w:rsidRPr="00D474A4">
        <w:rPr>
          <w:rFonts w:ascii="Arial" w:hAnsi="Arial" w:cs="Arial"/>
          <w:noProof/>
          <w:sz w:val="32"/>
          <w:szCs w:val="32"/>
        </w:rPr>
        <w:t>grammes, kilogrammes, millilitres, litres</w:t>
      </w:r>
    </w:p>
    <w:p w14:paraId="00F5F06B" w14:textId="77777777" w:rsidR="00921105" w:rsidRDefault="00921105" w:rsidP="00BA5202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507BEE2A" w14:textId="2555AA1B" w:rsidR="00775A96" w:rsidRPr="00693292" w:rsidRDefault="00693292" w:rsidP="00501BB0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5D76B08" wp14:editId="5AABA592">
            <wp:extent cx="5048250" cy="2885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9740" w14:textId="069E7817" w:rsidR="00775A96" w:rsidRPr="00775A96" w:rsidRDefault="00775A96" w:rsidP="00BA5202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3FF506A5" w14:textId="77777777" w:rsidR="00775A96" w:rsidRDefault="00775A96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C22197D" w14:textId="25704C38" w:rsidR="00137DDC" w:rsidRPr="00E83394" w:rsidRDefault="00137DDC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sectPr w:rsidR="00137DDC" w:rsidRPr="00E83394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B548" w14:textId="77777777" w:rsidR="00117581" w:rsidRDefault="00117581" w:rsidP="00D34720">
      <w:r>
        <w:separator/>
      </w:r>
    </w:p>
  </w:endnote>
  <w:endnote w:type="continuationSeparator" w:id="0">
    <w:p w14:paraId="1DCFED62" w14:textId="77777777" w:rsidR="00117581" w:rsidRDefault="0011758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8172" w14:textId="4E967953" w:rsidR="00B66C16" w:rsidRDefault="00B66C16" w:rsidP="00B66C1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4,</w:t>
    </w:r>
    <w:r w:rsidR="0014094B" w:rsidRPr="0014094B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14094B">
      <w:rPr>
        <w:rFonts w:ascii="Arial" w:hAnsi="Arial" w:cs="Arial"/>
        <w:b/>
        <w:bCs/>
        <w:i/>
        <w:iCs/>
        <w:sz w:val="15"/>
        <w:szCs w:val="15"/>
        <w:lang w:val="fr-CA"/>
      </w:rPr>
      <w:t>La masse et la capac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7DB939F8" w14:textId="0949C7B6" w:rsidR="0014094B" w:rsidRPr="00E03E6C" w:rsidRDefault="0014094B" w:rsidP="00E03E6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152DD3A" wp14:editId="02FDBF62">
          <wp:extent cx="177800" cy="88900"/>
          <wp:effectExtent l="0" t="0" r="0" b="635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 </w:t>
    </w:r>
    <w:r>
      <w:rPr>
        <w:rFonts w:ascii="Arial" w:hAnsi="Arial" w:cs="Arial"/>
        <w:sz w:val="15"/>
        <w:szCs w:val="15"/>
      </w:rPr>
      <w:tab/>
    </w:r>
    <w:r w:rsidR="00B66C16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B66C16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9F6D" w14:textId="77777777" w:rsidR="00117581" w:rsidRDefault="00117581" w:rsidP="00D34720">
      <w:r>
        <w:separator/>
      </w:r>
    </w:p>
  </w:footnote>
  <w:footnote w:type="continuationSeparator" w:id="0">
    <w:p w14:paraId="07F1AEC8" w14:textId="77777777" w:rsidR="00117581" w:rsidRDefault="0011758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3A9C04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66C1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66C1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45141"/>
    <w:rsid w:val="0005794D"/>
    <w:rsid w:val="000614DF"/>
    <w:rsid w:val="00075DF2"/>
    <w:rsid w:val="00091439"/>
    <w:rsid w:val="00092888"/>
    <w:rsid w:val="000B7BF9"/>
    <w:rsid w:val="000C07C9"/>
    <w:rsid w:val="000C4501"/>
    <w:rsid w:val="00106D09"/>
    <w:rsid w:val="00107C64"/>
    <w:rsid w:val="00116790"/>
    <w:rsid w:val="00117581"/>
    <w:rsid w:val="00133C83"/>
    <w:rsid w:val="00137DDC"/>
    <w:rsid w:val="0014094B"/>
    <w:rsid w:val="0015602B"/>
    <w:rsid w:val="00157748"/>
    <w:rsid w:val="00160234"/>
    <w:rsid w:val="00165C8E"/>
    <w:rsid w:val="001734C7"/>
    <w:rsid w:val="0017584D"/>
    <w:rsid w:val="001A2006"/>
    <w:rsid w:val="001A44A8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7E5C"/>
    <w:rsid w:val="00270F95"/>
    <w:rsid w:val="00295784"/>
    <w:rsid w:val="002A53CB"/>
    <w:rsid w:val="002A6F7B"/>
    <w:rsid w:val="002B54A9"/>
    <w:rsid w:val="003100B7"/>
    <w:rsid w:val="003150E1"/>
    <w:rsid w:val="0033109D"/>
    <w:rsid w:val="00334D3E"/>
    <w:rsid w:val="00336D11"/>
    <w:rsid w:val="00357D96"/>
    <w:rsid w:val="00362402"/>
    <w:rsid w:val="00366CCD"/>
    <w:rsid w:val="00381997"/>
    <w:rsid w:val="00383490"/>
    <w:rsid w:val="00385C00"/>
    <w:rsid w:val="003B7D3C"/>
    <w:rsid w:val="003C298B"/>
    <w:rsid w:val="003C55EC"/>
    <w:rsid w:val="0040342B"/>
    <w:rsid w:val="00406998"/>
    <w:rsid w:val="00407A87"/>
    <w:rsid w:val="00413345"/>
    <w:rsid w:val="00436C5D"/>
    <w:rsid w:val="00457013"/>
    <w:rsid w:val="00467E75"/>
    <w:rsid w:val="00481E4C"/>
    <w:rsid w:val="0048246E"/>
    <w:rsid w:val="00486E6F"/>
    <w:rsid w:val="0049450F"/>
    <w:rsid w:val="004A29D4"/>
    <w:rsid w:val="004A3A7C"/>
    <w:rsid w:val="004B1821"/>
    <w:rsid w:val="004D528E"/>
    <w:rsid w:val="004E3AC8"/>
    <w:rsid w:val="004F2ED0"/>
    <w:rsid w:val="00501BB0"/>
    <w:rsid w:val="00502182"/>
    <w:rsid w:val="005317B5"/>
    <w:rsid w:val="005553AD"/>
    <w:rsid w:val="00581484"/>
    <w:rsid w:val="00581579"/>
    <w:rsid w:val="0059500A"/>
    <w:rsid w:val="005A2DFB"/>
    <w:rsid w:val="005B49B7"/>
    <w:rsid w:val="005C2C8F"/>
    <w:rsid w:val="005C5172"/>
    <w:rsid w:val="00623682"/>
    <w:rsid w:val="00647880"/>
    <w:rsid w:val="0065591C"/>
    <w:rsid w:val="00677CDA"/>
    <w:rsid w:val="006839C2"/>
    <w:rsid w:val="0069329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4700"/>
    <w:rsid w:val="00767914"/>
    <w:rsid w:val="00767BFC"/>
    <w:rsid w:val="00775A96"/>
    <w:rsid w:val="00777D4A"/>
    <w:rsid w:val="00780426"/>
    <w:rsid w:val="00797C9D"/>
    <w:rsid w:val="007A4FF8"/>
    <w:rsid w:val="007B3C62"/>
    <w:rsid w:val="007C5963"/>
    <w:rsid w:val="007D25F3"/>
    <w:rsid w:val="00801B22"/>
    <w:rsid w:val="008121C7"/>
    <w:rsid w:val="00815073"/>
    <w:rsid w:val="00825DAC"/>
    <w:rsid w:val="00833A5C"/>
    <w:rsid w:val="00836AE6"/>
    <w:rsid w:val="008375E7"/>
    <w:rsid w:val="00867370"/>
    <w:rsid w:val="00873135"/>
    <w:rsid w:val="00880A78"/>
    <w:rsid w:val="00896204"/>
    <w:rsid w:val="008B6E39"/>
    <w:rsid w:val="008E01CA"/>
    <w:rsid w:val="008E5725"/>
    <w:rsid w:val="008F0685"/>
    <w:rsid w:val="0091024A"/>
    <w:rsid w:val="00921105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76775"/>
    <w:rsid w:val="00983C41"/>
    <w:rsid w:val="009B090B"/>
    <w:rsid w:val="00A2753D"/>
    <w:rsid w:val="00A31DB6"/>
    <w:rsid w:val="00A453D3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AF5DE6"/>
    <w:rsid w:val="00B2294A"/>
    <w:rsid w:val="00B60E38"/>
    <w:rsid w:val="00B63D57"/>
    <w:rsid w:val="00B66C16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3A86"/>
    <w:rsid w:val="00C46BFD"/>
    <w:rsid w:val="00C60C06"/>
    <w:rsid w:val="00C71A58"/>
    <w:rsid w:val="00C80188"/>
    <w:rsid w:val="00C81E49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31AA5"/>
    <w:rsid w:val="00D34720"/>
    <w:rsid w:val="00D474A4"/>
    <w:rsid w:val="00D61387"/>
    <w:rsid w:val="00D8171A"/>
    <w:rsid w:val="00D92395"/>
    <w:rsid w:val="00D94575"/>
    <w:rsid w:val="00DB1C30"/>
    <w:rsid w:val="00DB4D7B"/>
    <w:rsid w:val="00DB61AE"/>
    <w:rsid w:val="00DD3693"/>
    <w:rsid w:val="00DD6D9F"/>
    <w:rsid w:val="00DF262E"/>
    <w:rsid w:val="00DF5067"/>
    <w:rsid w:val="00E03E6C"/>
    <w:rsid w:val="00E1030E"/>
    <w:rsid w:val="00E155B4"/>
    <w:rsid w:val="00E34A62"/>
    <w:rsid w:val="00E50AE2"/>
    <w:rsid w:val="00E66D08"/>
    <w:rsid w:val="00E7481E"/>
    <w:rsid w:val="00E83394"/>
    <w:rsid w:val="00EA0151"/>
    <w:rsid w:val="00EC2F28"/>
    <w:rsid w:val="00EC51AF"/>
    <w:rsid w:val="00EE35E2"/>
    <w:rsid w:val="00EE511B"/>
    <w:rsid w:val="00F16DB5"/>
    <w:rsid w:val="00F307F6"/>
    <w:rsid w:val="00F41C7F"/>
    <w:rsid w:val="00F42266"/>
    <w:rsid w:val="00F50293"/>
    <w:rsid w:val="00F52142"/>
    <w:rsid w:val="00F55942"/>
    <w:rsid w:val="00F80C41"/>
    <w:rsid w:val="00F85E89"/>
    <w:rsid w:val="00F91632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7481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1BD38-84C1-4F80-9AD3-96B3EF1A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4</cp:revision>
  <cp:lastPrinted>2020-09-01T15:30:00Z</cp:lastPrinted>
  <dcterms:created xsi:type="dcterms:W3CDTF">2023-02-21T21:27:00Z</dcterms:created>
  <dcterms:modified xsi:type="dcterms:W3CDTF">2023-02-22T2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